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76D9011" w:rsidR="008244D3" w:rsidRPr="00E72D52" w:rsidRDefault="0014024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3, 2028 - December 9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6A85484" w:rsidR="00AA6673" w:rsidRPr="00E72D52" w:rsidRDefault="0014024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C683F71" w:rsidR="008A7A6A" w:rsidRPr="00E72D52" w:rsidRDefault="0014024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05EA409" w:rsidR="008A7A6A" w:rsidRPr="00E72D52" w:rsidRDefault="001402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B2DA200" w:rsidR="00AA6673" w:rsidRPr="00E72D52" w:rsidRDefault="001402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ADD759F" w:rsidR="008A7A6A" w:rsidRPr="00E72D52" w:rsidRDefault="001402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9662876" w:rsidR="00AA6673" w:rsidRPr="00E72D52" w:rsidRDefault="001402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C79347A" w:rsidR="008A7A6A" w:rsidRPr="00E72D52" w:rsidRDefault="001402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5310322" w:rsidR="00AA6673" w:rsidRPr="00E72D52" w:rsidRDefault="001402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4A6FB91" w:rsidR="008A7A6A" w:rsidRPr="00E72D52" w:rsidRDefault="001402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943AA4F" w:rsidR="00AA6673" w:rsidRPr="00E72D52" w:rsidRDefault="001402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A107528" w:rsidR="008A7A6A" w:rsidRPr="00E72D52" w:rsidRDefault="001402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64FD2F8" w:rsidR="00AA6673" w:rsidRPr="00E72D52" w:rsidRDefault="001402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EFD6DAE" w:rsidR="008A7A6A" w:rsidRPr="00E72D52" w:rsidRDefault="001402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97AD334" w:rsidR="00AA6673" w:rsidRPr="00E72D52" w:rsidRDefault="0014024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4024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40244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8 weekly calendar</dc:title>
  <dc:subject>Free weekly calendar template for  December 3 to December 9, 2028</dc:subject>
  <dc:creator>General Blue Corporation</dc:creator>
  <keywords>Week 50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